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2A5E" w14:textId="67E1A03E" w:rsidR="0085126F" w:rsidRPr="002B545C" w:rsidRDefault="00DD21C7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126F" w:rsidRPr="001F1F77">
        <w:rPr>
          <w:rFonts w:ascii="Arial" w:hAnsi="Arial" w:cs="Arial"/>
          <w:sz w:val="24"/>
          <w:szCs w:val="24"/>
        </w:rPr>
        <w:t xml:space="preserve">Załącznik nr </w:t>
      </w:r>
      <w:r w:rsidR="000F7C42">
        <w:rPr>
          <w:rFonts w:ascii="Arial" w:hAnsi="Arial" w:cs="Arial"/>
          <w:sz w:val="24"/>
          <w:szCs w:val="24"/>
        </w:rPr>
        <w:t>2</w:t>
      </w:r>
      <w:r w:rsidR="00E04E14">
        <w:rPr>
          <w:rFonts w:ascii="Arial" w:hAnsi="Arial" w:cs="Arial"/>
          <w:sz w:val="24"/>
          <w:szCs w:val="24"/>
        </w:rPr>
        <w:t xml:space="preserve"> </w:t>
      </w:r>
      <w:r w:rsidR="0085126F" w:rsidRPr="001F1F77">
        <w:rPr>
          <w:rFonts w:ascii="Arial" w:hAnsi="Arial" w:cs="Arial"/>
          <w:sz w:val="24"/>
          <w:szCs w:val="24"/>
        </w:rPr>
        <w:t xml:space="preserve">do </w:t>
      </w:r>
      <w:r w:rsidR="0085126F" w:rsidRPr="002B545C">
        <w:rPr>
          <w:rFonts w:ascii="Arial" w:hAnsi="Arial" w:cs="Arial"/>
          <w:sz w:val="24"/>
          <w:szCs w:val="24"/>
        </w:rPr>
        <w:t>SWZ</w:t>
      </w:r>
    </w:p>
    <w:p w14:paraId="2CC7172A" w14:textId="77777777" w:rsidR="000A75D3" w:rsidRPr="001F1F77" w:rsidRDefault="000A75D3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545C">
        <w:rPr>
          <w:rFonts w:ascii="Arial" w:hAnsi="Arial" w:cs="Arial"/>
          <w:sz w:val="24"/>
          <w:szCs w:val="24"/>
        </w:rPr>
        <w:t>Znak postępowania: Z.P.271.</w:t>
      </w:r>
      <w:r w:rsidR="001C1A7B">
        <w:rPr>
          <w:rFonts w:ascii="Arial" w:hAnsi="Arial" w:cs="Arial"/>
          <w:sz w:val="24"/>
          <w:szCs w:val="24"/>
        </w:rPr>
        <w:t>22</w:t>
      </w:r>
      <w:r w:rsidRPr="002B545C">
        <w:rPr>
          <w:rFonts w:ascii="Arial" w:hAnsi="Arial" w:cs="Arial"/>
          <w:sz w:val="24"/>
          <w:szCs w:val="24"/>
        </w:rPr>
        <w:t>.202</w:t>
      </w:r>
      <w:r w:rsidR="000F7C42" w:rsidRPr="002B545C">
        <w:rPr>
          <w:rFonts w:ascii="Arial" w:hAnsi="Arial" w:cs="Arial"/>
          <w:sz w:val="24"/>
          <w:szCs w:val="24"/>
        </w:rPr>
        <w:t>3</w:t>
      </w:r>
    </w:p>
    <w:p w14:paraId="6CD076E1" w14:textId="77777777" w:rsidR="0085126F" w:rsidRPr="001F1F77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146D80AA" w14:textId="77777777" w:rsidR="00AC526B" w:rsidRPr="001F1F77" w:rsidRDefault="00AC526B" w:rsidP="00996D8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47EDB507" w14:textId="77777777" w:rsidR="00CD377B" w:rsidRPr="001F1F77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05469B06" w14:textId="77777777" w:rsidR="002E6F86" w:rsidRPr="001F1F77" w:rsidRDefault="002E6F8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B5E19E" w14:textId="77777777" w:rsidR="009632E6" w:rsidRPr="001F1F77" w:rsidRDefault="0025513A" w:rsidP="00996D8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 xml:space="preserve">ormularz ofertowy </w:t>
      </w:r>
    </w:p>
    <w:p w14:paraId="5C9D12DC" w14:textId="77777777" w:rsidR="00D84BED" w:rsidRPr="00A8793A" w:rsidRDefault="009632E6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1F1F77">
        <w:rPr>
          <w:rFonts w:ascii="Arial" w:eastAsia="Calibri" w:hAnsi="Arial" w:cs="Arial"/>
          <w:sz w:val="24"/>
          <w:szCs w:val="24"/>
        </w:rPr>
        <w:t>2</w:t>
      </w:r>
      <w:r w:rsidR="00B457F6">
        <w:rPr>
          <w:rFonts w:ascii="Arial" w:eastAsia="Calibri" w:hAnsi="Arial" w:cs="Arial"/>
          <w:sz w:val="24"/>
          <w:szCs w:val="24"/>
        </w:rPr>
        <w:t>3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 r. poz. </w:t>
      </w:r>
      <w:r w:rsidR="00B457F6">
        <w:rPr>
          <w:rFonts w:ascii="Arial" w:eastAsia="Calibri" w:hAnsi="Arial" w:cs="Arial"/>
          <w:sz w:val="24"/>
          <w:szCs w:val="24"/>
        </w:rPr>
        <w:t>1605</w:t>
      </w:r>
      <w:r w:rsidR="00DA4E9B">
        <w:rPr>
          <w:rFonts w:ascii="Arial" w:eastAsia="Calibri" w:hAnsi="Arial" w:cs="Arial"/>
          <w:sz w:val="24"/>
          <w:szCs w:val="24"/>
        </w:rPr>
        <w:t xml:space="preserve"> ze zm.</w:t>
      </w:r>
      <w:r w:rsidR="007442AB">
        <w:rPr>
          <w:rFonts w:ascii="Arial" w:eastAsia="Calibri" w:hAnsi="Arial" w:cs="Arial"/>
          <w:sz w:val="24"/>
          <w:szCs w:val="24"/>
        </w:rPr>
        <w:t xml:space="preserve">) </w:t>
      </w:r>
      <w:r w:rsidRPr="001F1F77">
        <w:rPr>
          <w:rFonts w:ascii="Arial" w:eastAsia="Calibri" w:hAnsi="Arial" w:cs="Arial"/>
          <w:sz w:val="24"/>
          <w:szCs w:val="24"/>
        </w:rPr>
        <w:t>na</w:t>
      </w:r>
      <w:r w:rsidR="00B47C11" w:rsidRPr="001F1F77">
        <w:rPr>
          <w:rFonts w:ascii="Arial" w:eastAsia="Calibri" w:hAnsi="Arial" w:cs="Arial"/>
          <w:sz w:val="24"/>
          <w:szCs w:val="24"/>
        </w:rPr>
        <w:t xml:space="preserve"> zadanie </w:t>
      </w:r>
      <w:proofErr w:type="spellStart"/>
      <w:r w:rsidR="00B47C11" w:rsidRPr="00CE014B">
        <w:rPr>
          <w:rFonts w:ascii="Arial" w:eastAsia="Calibri" w:hAnsi="Arial" w:cs="Arial"/>
          <w:sz w:val="24"/>
          <w:szCs w:val="24"/>
        </w:rPr>
        <w:t>pn</w:t>
      </w:r>
      <w:proofErr w:type="spellEnd"/>
      <w:r w:rsidR="00B47C11" w:rsidRPr="00CE014B">
        <w:rPr>
          <w:rFonts w:ascii="Arial" w:eastAsia="Calibri" w:hAnsi="Arial" w:cs="Arial"/>
          <w:sz w:val="24"/>
          <w:szCs w:val="24"/>
        </w:rPr>
        <w:t>.</w:t>
      </w:r>
      <w:r w:rsidRPr="00CE014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 xml:space="preserve">Zakup samochodu osobowego </w:t>
      </w:r>
      <w:r w:rsidR="0084591B" w:rsidRPr="0084591B">
        <w:rPr>
          <w:rFonts w:ascii="Arial" w:eastAsia="Times New Roman" w:hAnsi="Arial" w:cs="Arial"/>
          <w:sz w:val="24"/>
          <w:szCs w:val="24"/>
          <w:lang w:eastAsia="pl-PL"/>
        </w:rPr>
        <w:t xml:space="preserve">wykorzystywanego do przewozu dzieci 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>i młodzieży niepełnosprawnej z terenu Gminy Koniusza</w:t>
      </w:r>
      <w:r w:rsidR="00B945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0E95F10" w14:textId="77777777" w:rsidR="0085126F" w:rsidRPr="00167E82" w:rsidRDefault="0085126F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F09F49" w14:textId="77777777" w:rsidR="00AC526B" w:rsidRPr="00A8793A" w:rsidRDefault="00AC526B" w:rsidP="00996D8F">
      <w:pPr>
        <w:pStyle w:val="Nagwek2"/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11B8F62" w14:textId="77777777" w:rsidR="00AC526B" w:rsidRPr="00167E82" w:rsidRDefault="00AC526B" w:rsidP="00996D8F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6A2971C5" w14:textId="77777777" w:rsidTr="0078798F">
        <w:tc>
          <w:tcPr>
            <w:tcW w:w="4673" w:type="dxa"/>
            <w:gridSpan w:val="2"/>
          </w:tcPr>
          <w:p w14:paraId="3958709A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10E4A129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2E0753E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667966E0" w14:textId="77777777" w:rsidTr="0078798F">
        <w:tc>
          <w:tcPr>
            <w:tcW w:w="4673" w:type="dxa"/>
            <w:gridSpan w:val="2"/>
          </w:tcPr>
          <w:p w14:paraId="52FE71A6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65ADA67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5874A936" w14:textId="77777777" w:rsidTr="0078798F">
        <w:tc>
          <w:tcPr>
            <w:tcW w:w="4673" w:type="dxa"/>
            <w:gridSpan w:val="2"/>
          </w:tcPr>
          <w:p w14:paraId="5A6C87D3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10A38B7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6D28FCBC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F5E5FFD" w14:textId="77777777" w:rsidTr="0078798F">
        <w:tc>
          <w:tcPr>
            <w:tcW w:w="4673" w:type="dxa"/>
            <w:gridSpan w:val="2"/>
          </w:tcPr>
          <w:p w14:paraId="0E8C72A2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3D16678D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F8F56A1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58FB202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50C49F6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37E3025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09C3C0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0A75B18" w14:textId="77777777" w:rsidR="00AC526B" w:rsidRPr="00167E82" w:rsidRDefault="00AC526B" w:rsidP="00996D8F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60D474B6" w14:textId="77777777" w:rsidTr="0078798F">
        <w:tc>
          <w:tcPr>
            <w:tcW w:w="2264" w:type="dxa"/>
          </w:tcPr>
          <w:p w14:paraId="6295568F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16268A49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5F93E04B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47108BEA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0C273456" w14:textId="77777777" w:rsidTr="0078798F">
        <w:tc>
          <w:tcPr>
            <w:tcW w:w="2264" w:type="dxa"/>
          </w:tcPr>
          <w:p w14:paraId="518E48C0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A89D766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7519423D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650F045C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440AC92" w14:textId="77777777" w:rsidTr="0078798F">
        <w:tc>
          <w:tcPr>
            <w:tcW w:w="2264" w:type="dxa"/>
          </w:tcPr>
          <w:p w14:paraId="570F84D5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0967C50F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6CFF9694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31A48753" w14:textId="77777777" w:rsidTr="0078798F">
        <w:tc>
          <w:tcPr>
            <w:tcW w:w="2264" w:type="dxa"/>
          </w:tcPr>
          <w:p w14:paraId="602919CE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23CFD997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77DB42F4" w14:textId="77777777" w:rsidR="00AC526B" w:rsidRPr="00167E82" w:rsidRDefault="00AC526B" w:rsidP="00996D8F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FE83839" w14:textId="77777777" w:rsidR="00994D96" w:rsidRPr="00167E82" w:rsidRDefault="00AC526B" w:rsidP="00996D8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5AC1979B" w14:textId="77777777" w:rsidR="00AC526B" w:rsidRPr="00167E82" w:rsidRDefault="00994D96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4FE1F84A" w14:textId="7777777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2AFF06B3" w14:textId="7777777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14B0D660" w14:textId="77777777" w:rsidR="00AC526B" w:rsidRPr="00A8793A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5F1CD014" w14:textId="77777777" w:rsidR="00AC526B" w:rsidRDefault="00AC526B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6F6779BC" w14:textId="77777777" w:rsidR="00B4616D" w:rsidRPr="00A8793A" w:rsidRDefault="00B4616D" w:rsidP="00996D8F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B625C4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7689E88" w14:textId="77777777" w:rsidTr="0078798F">
        <w:tc>
          <w:tcPr>
            <w:tcW w:w="4531" w:type="dxa"/>
          </w:tcPr>
          <w:p w14:paraId="39D3D5CD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EBDEE38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6593EDEB" w14:textId="77777777" w:rsidTr="0078798F">
        <w:tc>
          <w:tcPr>
            <w:tcW w:w="4531" w:type="dxa"/>
          </w:tcPr>
          <w:p w14:paraId="7396861E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70A42E5F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3B74E3D" w14:textId="77777777" w:rsidTr="0078798F">
        <w:tc>
          <w:tcPr>
            <w:tcW w:w="4531" w:type="dxa"/>
          </w:tcPr>
          <w:p w14:paraId="771B3080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920A06C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14F6E" w14:textId="77777777" w:rsid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90FD90" w14:textId="77777777" w:rsidR="002014FB" w:rsidRP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 xml:space="preserve">i </w:t>
      </w:r>
      <w:r w:rsidRPr="002014FB">
        <w:rPr>
          <w:rFonts w:ascii="Arial" w:hAnsi="Arial" w:cs="Arial"/>
          <w:sz w:val="24"/>
          <w:szCs w:val="24"/>
        </w:rPr>
        <w:t>ogólnodostępnych bazach danych, tj. odpowiednio informacje z:</w:t>
      </w:r>
    </w:p>
    <w:p w14:paraId="435C458B" w14:textId="77777777" w:rsidR="002014FB" w:rsidRPr="002014F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>□</w:t>
      </w:r>
      <w:r w:rsidRPr="002014FB">
        <w:rPr>
          <w:rFonts w:ascii="Arial" w:hAnsi="Arial" w:cs="Arial"/>
          <w:sz w:val="24"/>
          <w:szCs w:val="24"/>
        </w:rPr>
        <w:t xml:space="preserve">  Krajowego Rejestru Sądowego*, adres internetowy bazy: (wpisać adres www.): …………………………., numer w rejestrze (wpisać): ……………………………., NIP lub REGON (wpisać)  ……………  i/lub </w:t>
      </w:r>
    </w:p>
    <w:p w14:paraId="45E4C33B" w14:textId="77777777" w:rsidR="002014FB" w:rsidRPr="00CE014B" w:rsidRDefault="002014F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 xml:space="preserve">□ </w:t>
      </w:r>
      <w:r w:rsidRPr="002014FB">
        <w:rPr>
          <w:rFonts w:ascii="Arial" w:hAnsi="Arial" w:cs="Arial"/>
          <w:sz w:val="24"/>
          <w:szCs w:val="24"/>
        </w:rPr>
        <w:t>Centralnej Ewidencji Informacji o Działalności Gospodarczej*: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74229130" w14:textId="77777777" w:rsidR="002014FB" w:rsidRDefault="002014F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6D28C7B6" w14:textId="77777777" w:rsidR="00CE014B" w:rsidRPr="00A8793A" w:rsidRDefault="00CE014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8272E6" w14:textId="77777777" w:rsidR="00AC526B" w:rsidRPr="00A8793A" w:rsidRDefault="00AC526B" w:rsidP="00996D8F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377EBD0B" w14:textId="4FB5ABDF" w:rsidR="00A06ECE" w:rsidRPr="00A06ECE" w:rsidRDefault="00A06ECE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1C1A7B" w:rsidRPr="00E04E14">
        <w:rPr>
          <w:rFonts w:ascii="Arial" w:hAnsi="Arial" w:cs="Arial"/>
          <w:sz w:val="24"/>
          <w:szCs w:val="24"/>
        </w:rPr>
        <w:t>wykon</w:t>
      </w:r>
      <w:r w:rsidR="00E04E14" w:rsidRPr="00E04E14">
        <w:rPr>
          <w:rFonts w:ascii="Arial" w:hAnsi="Arial" w:cs="Arial"/>
          <w:sz w:val="24"/>
          <w:szCs w:val="24"/>
        </w:rPr>
        <w:t>a</w:t>
      </w:r>
      <w:r w:rsidR="001C1A7B" w:rsidRPr="00E04E14">
        <w:rPr>
          <w:rFonts w:ascii="Arial" w:hAnsi="Arial" w:cs="Arial"/>
          <w:sz w:val="24"/>
          <w:szCs w:val="24"/>
        </w:rPr>
        <w:t>nie</w:t>
      </w:r>
      <w:r w:rsidR="00AC526B" w:rsidRPr="00E04E14">
        <w:rPr>
          <w:rFonts w:ascii="Arial" w:hAnsi="Arial" w:cs="Arial"/>
          <w:sz w:val="24"/>
          <w:szCs w:val="24"/>
        </w:rPr>
        <w:t xml:space="preserve"> </w:t>
      </w:r>
      <w:r w:rsidR="00AC526B" w:rsidRPr="00A06ECE">
        <w:rPr>
          <w:rFonts w:ascii="Arial" w:hAnsi="Arial" w:cs="Arial"/>
          <w:sz w:val="24"/>
          <w:szCs w:val="24"/>
        </w:rPr>
        <w:t xml:space="preserve">przedmiotu zamówienia za cenę </w:t>
      </w:r>
      <w:r w:rsidR="000F7C42">
        <w:rPr>
          <w:rFonts w:ascii="Arial" w:hAnsi="Arial" w:cs="Arial"/>
          <w:sz w:val="24"/>
          <w:szCs w:val="24"/>
        </w:rPr>
        <w:t>całkowitą</w:t>
      </w:r>
      <w:r w:rsidR="00AC526B" w:rsidRPr="00A06ECE">
        <w:rPr>
          <w:rFonts w:ascii="Arial" w:hAnsi="Arial" w:cs="Arial"/>
          <w:sz w:val="24"/>
          <w:szCs w:val="24"/>
        </w:rPr>
        <w:t xml:space="preserve">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15237147" w14:textId="77777777" w:rsidTr="0078798F">
        <w:tc>
          <w:tcPr>
            <w:tcW w:w="3020" w:type="dxa"/>
            <w:shd w:val="clear" w:color="FFFF00" w:fill="auto"/>
          </w:tcPr>
          <w:p w14:paraId="14272085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3C1759C5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6DBB108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73E01369" w14:textId="77777777" w:rsidTr="0078798F">
        <w:tc>
          <w:tcPr>
            <w:tcW w:w="3020" w:type="dxa"/>
          </w:tcPr>
          <w:p w14:paraId="0BBD5D74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B6E881" w14:textId="77777777" w:rsidR="00AC526B" w:rsidRPr="00167E82" w:rsidRDefault="00A06ECE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56029400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BF496A5" w14:textId="77777777" w:rsidR="00291F10" w:rsidRPr="00167E82" w:rsidRDefault="00291F10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441F32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D6D802E" w14:textId="77777777" w:rsidR="00AC526B" w:rsidRPr="00167E82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DB3556" w14:textId="77777777" w:rsidR="00291F10" w:rsidRPr="00167E82" w:rsidRDefault="00291F10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5099E8CD" w14:textId="77777777" w:rsidR="00AC526B" w:rsidRDefault="00AC526B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84E208" w14:textId="77777777" w:rsidR="00A06ECE" w:rsidRPr="00167E82" w:rsidRDefault="00A06ECE" w:rsidP="00996D8F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7655A06C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F8440C" w14:textId="77777777" w:rsidR="00B457F6" w:rsidRP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Oferujemy dostawę samochodu osobowego:</w:t>
      </w:r>
    </w:p>
    <w:p w14:paraId="48576117" w14:textId="77777777" w:rsidR="00B457F6" w:rsidRP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a)producent - marka: 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5B349C4D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b)model: ……………………………………………………………………………</w:t>
      </w:r>
    </w:p>
    <w:p w14:paraId="0C5D13DC" w14:textId="77777777" w:rsidR="00B457F6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CFA940" w14:textId="77777777" w:rsidR="00B457F6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5E9CDD48" w14:textId="77777777" w:rsidR="00B457F6" w:rsidRPr="00167E82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E1F59D" w14:textId="438FDE3C" w:rsidR="00AC526B" w:rsidRDefault="00AC526B" w:rsidP="00996D8F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</w:t>
      </w:r>
      <w:r w:rsidRPr="00A57180">
        <w:rPr>
          <w:rFonts w:ascii="Arial" w:hAnsi="Arial" w:cs="Arial"/>
          <w:sz w:val="24"/>
          <w:szCs w:val="24"/>
        </w:rPr>
        <w:t>. Oferuję</w:t>
      </w:r>
      <w:r w:rsidR="00724595" w:rsidRPr="00A57180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57180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57180">
        <w:rPr>
          <w:rFonts w:ascii="Arial" w:hAnsi="Arial" w:cs="Arial"/>
          <w:sz w:val="24"/>
          <w:szCs w:val="24"/>
        </w:rPr>
        <w:t>)</w:t>
      </w:r>
      <w:r w:rsidR="00167E82" w:rsidRPr="00A57180">
        <w:rPr>
          <w:rFonts w:ascii="Arial" w:hAnsi="Arial" w:cs="Arial"/>
          <w:sz w:val="24"/>
          <w:szCs w:val="24"/>
        </w:rPr>
        <w:t xml:space="preserve">: ………  </w:t>
      </w:r>
      <w:r w:rsidRPr="00A57180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B457F6">
        <w:rPr>
          <w:rFonts w:ascii="Arial" w:hAnsi="Arial" w:cs="Arial"/>
          <w:bCs/>
          <w:sz w:val="24"/>
          <w:szCs w:val="24"/>
        </w:rPr>
        <w:t>pojazd</w:t>
      </w:r>
      <w:r w:rsidR="00DD21C7">
        <w:rPr>
          <w:rFonts w:ascii="Arial" w:hAnsi="Arial" w:cs="Arial"/>
          <w:bCs/>
          <w:sz w:val="24"/>
          <w:szCs w:val="24"/>
        </w:rPr>
        <w:t xml:space="preserve"> </w:t>
      </w:r>
      <w:r w:rsidRPr="00A57180">
        <w:rPr>
          <w:rFonts w:ascii="Arial" w:hAnsi="Arial" w:cs="Arial"/>
          <w:bCs/>
          <w:sz w:val="24"/>
          <w:szCs w:val="24"/>
        </w:rPr>
        <w:t xml:space="preserve">(należy wpisać: </w:t>
      </w:r>
      <w:r w:rsidR="00B457F6">
        <w:rPr>
          <w:rFonts w:ascii="Arial" w:hAnsi="Arial" w:cs="Arial"/>
          <w:bCs/>
          <w:sz w:val="24"/>
          <w:szCs w:val="24"/>
        </w:rPr>
        <w:t>18</w:t>
      </w:r>
      <w:r w:rsidR="00DD21C7">
        <w:rPr>
          <w:rFonts w:ascii="Arial" w:hAnsi="Arial" w:cs="Arial"/>
          <w:bCs/>
          <w:sz w:val="24"/>
          <w:szCs w:val="24"/>
        </w:rPr>
        <w:t xml:space="preserve"> </w:t>
      </w:r>
      <w:r w:rsidR="00A57180" w:rsidRPr="00A57180">
        <w:rPr>
          <w:rFonts w:ascii="Arial" w:hAnsi="Arial" w:cs="Arial"/>
          <w:bCs/>
          <w:sz w:val="24"/>
          <w:szCs w:val="24"/>
        </w:rPr>
        <w:t xml:space="preserve">lub </w:t>
      </w:r>
      <w:r w:rsidR="00B457F6">
        <w:rPr>
          <w:rFonts w:ascii="Arial" w:hAnsi="Arial" w:cs="Arial"/>
          <w:bCs/>
          <w:sz w:val="24"/>
          <w:szCs w:val="24"/>
        </w:rPr>
        <w:t>24</w:t>
      </w:r>
      <w:r w:rsidRPr="00A57180">
        <w:rPr>
          <w:rFonts w:ascii="Arial" w:hAnsi="Arial" w:cs="Arial"/>
          <w:bCs/>
          <w:sz w:val="24"/>
          <w:szCs w:val="24"/>
        </w:rPr>
        <w:t>).</w:t>
      </w:r>
    </w:p>
    <w:p w14:paraId="7198556F" w14:textId="77777777" w:rsidR="00B457F6" w:rsidRPr="00A57180" w:rsidRDefault="00B457F6" w:rsidP="00996D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127583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7180">
        <w:rPr>
          <w:rFonts w:ascii="Arial" w:hAnsi="Arial" w:cs="Arial"/>
          <w:sz w:val="24"/>
          <w:szCs w:val="24"/>
        </w:rPr>
        <w:t>3. Z</w:t>
      </w:r>
      <w:r w:rsidR="00DF70A0" w:rsidRPr="00A57180">
        <w:rPr>
          <w:rFonts w:ascii="Arial" w:hAnsi="Arial" w:cs="Arial"/>
          <w:sz w:val="24"/>
          <w:szCs w:val="24"/>
        </w:rPr>
        <w:t>godnie z</w:t>
      </w:r>
      <w:r w:rsidR="00DF70A0" w:rsidRPr="00167E82">
        <w:rPr>
          <w:rFonts w:ascii="Arial" w:hAnsi="Arial" w:cs="Arial"/>
          <w:sz w:val="24"/>
          <w:szCs w:val="24"/>
        </w:rPr>
        <w:t xml:space="preserve">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</w:p>
    <w:p w14:paraId="6B331BE5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22C22365" w14:textId="77777777" w:rsidR="00AC526B" w:rsidRPr="00167E82" w:rsidRDefault="00AC526B" w:rsidP="00996D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675B1E" w14:textId="77777777" w:rsidTr="0078798F">
        <w:tc>
          <w:tcPr>
            <w:tcW w:w="3020" w:type="dxa"/>
          </w:tcPr>
          <w:p w14:paraId="0CD48F45" w14:textId="77777777" w:rsidR="00AC526B" w:rsidRPr="00167E82" w:rsidRDefault="00A06ECE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5188F8AC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0EB8B794" w14:textId="4E662CE4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E04E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49EFF6CE" w14:textId="77777777" w:rsidTr="0078798F">
        <w:tc>
          <w:tcPr>
            <w:tcW w:w="3020" w:type="dxa"/>
          </w:tcPr>
          <w:p w14:paraId="1B1F6A23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78B32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E3C5C5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D26F0C8" w14:textId="77777777" w:rsidR="00AC526B" w:rsidRPr="00167E82" w:rsidRDefault="00AC526B" w:rsidP="00996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DC27FC" w14:textId="77777777" w:rsidR="00AC526B" w:rsidRDefault="00AC526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39F6BEA5" w14:textId="77777777" w:rsidR="00B4616D" w:rsidRPr="00167E82" w:rsidRDefault="00B4616D" w:rsidP="00996D8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9FCA073" w14:textId="77777777" w:rsidR="00AC526B" w:rsidRPr="00167E82" w:rsidRDefault="00AC526B" w:rsidP="00996D8F">
      <w:pPr>
        <w:tabs>
          <w:tab w:val="left" w:pos="284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BA433D1" w14:textId="61602FA7" w:rsidR="00AC526B" w:rsidRDefault="000F7C42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ę</w:t>
      </w:r>
      <w:r w:rsidR="00AC526B" w:rsidRPr="00167E82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AC526B" w:rsidRPr="00167E82">
        <w:rPr>
          <w:rFonts w:ascii="Arial" w:hAnsi="Arial" w:cs="Arial"/>
          <w:sz w:val="24"/>
          <w:szCs w:val="24"/>
        </w:rPr>
        <w:t xml:space="preserve"> przedmiot zamówienia wykon</w:t>
      </w:r>
      <w:r w:rsidR="001C1A7B">
        <w:rPr>
          <w:rFonts w:ascii="Arial" w:hAnsi="Arial" w:cs="Arial"/>
          <w:sz w:val="24"/>
          <w:szCs w:val="24"/>
        </w:rPr>
        <w:t xml:space="preserve">am/y </w:t>
      </w:r>
      <w:r w:rsidR="00AC526B" w:rsidRPr="00167E82">
        <w:rPr>
          <w:rFonts w:ascii="Arial" w:hAnsi="Arial" w:cs="Arial"/>
          <w:sz w:val="24"/>
          <w:szCs w:val="24"/>
        </w:rPr>
        <w:t>w termin</w:t>
      </w:r>
      <w:r>
        <w:rPr>
          <w:rFonts w:ascii="Arial" w:hAnsi="Arial" w:cs="Arial"/>
          <w:sz w:val="24"/>
          <w:szCs w:val="24"/>
        </w:rPr>
        <w:t>ie</w:t>
      </w:r>
      <w:r w:rsidR="00AC526B" w:rsidRPr="00167E82">
        <w:rPr>
          <w:rFonts w:ascii="Arial" w:hAnsi="Arial" w:cs="Arial"/>
          <w:sz w:val="24"/>
          <w:szCs w:val="24"/>
        </w:rPr>
        <w:t xml:space="preserve"> wskazany</w:t>
      </w:r>
      <w:r>
        <w:rPr>
          <w:rFonts w:ascii="Arial" w:hAnsi="Arial" w:cs="Arial"/>
          <w:sz w:val="24"/>
          <w:szCs w:val="24"/>
        </w:rPr>
        <w:t>m</w:t>
      </w:r>
      <w:r w:rsidR="00AC526B" w:rsidRPr="00167E82">
        <w:rPr>
          <w:rFonts w:ascii="Arial" w:hAnsi="Arial" w:cs="Arial"/>
          <w:sz w:val="24"/>
          <w:szCs w:val="24"/>
        </w:rPr>
        <w:t xml:space="preserve"> </w:t>
      </w:r>
      <w:r w:rsidR="00DD21C7">
        <w:rPr>
          <w:rFonts w:ascii="Arial" w:hAnsi="Arial" w:cs="Arial"/>
          <w:sz w:val="24"/>
          <w:szCs w:val="24"/>
        </w:rPr>
        <w:br/>
      </w:r>
      <w:r w:rsidR="00AC526B" w:rsidRPr="00167E82">
        <w:rPr>
          <w:rFonts w:ascii="Arial" w:hAnsi="Arial" w:cs="Arial"/>
          <w:sz w:val="24"/>
          <w:szCs w:val="24"/>
        </w:rPr>
        <w:t xml:space="preserve">w SWZ.  </w:t>
      </w:r>
    </w:p>
    <w:p w14:paraId="6564C32C" w14:textId="77777777" w:rsidR="00B4616D" w:rsidRPr="00167E82" w:rsidRDefault="00B4616D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65A05EB3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545DF28F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332F499E" w14:textId="77777777" w:rsidR="00AC526B" w:rsidRPr="00167E82" w:rsidRDefault="00AC526B" w:rsidP="00996D8F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3827FAEE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70D24FB4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4F48A506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30EFC21B" w14:textId="77777777" w:rsidR="00AC526B" w:rsidRPr="00167E82" w:rsidRDefault="00842654" w:rsidP="00996D8F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78F64100" w14:textId="77777777" w:rsidR="00A75F2B" w:rsidRPr="005335EB" w:rsidRDefault="00842654" w:rsidP="00996D8F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AC526B" w:rsidRPr="005335EB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A2889E0" w14:textId="77777777" w:rsidR="005335EB" w:rsidRPr="005335EB" w:rsidRDefault="001C1A7B" w:rsidP="00996D8F">
      <w:pPr>
        <w:pStyle w:val="Akapitzlist"/>
        <w:numPr>
          <w:ilvl w:val="1"/>
          <w:numId w:val="9"/>
        </w:numPr>
        <w:spacing w:after="0" w:line="276" w:lineRule="auto"/>
        <w:ind w:left="1066" w:hanging="35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2B545C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5335EB" w:rsidRPr="005335EB">
        <w:rPr>
          <w:rFonts w:ascii="Arial" w:eastAsia="Times New Roman" w:hAnsi="Arial" w:cs="Arial"/>
          <w:sz w:val="24"/>
          <w:szCs w:val="24"/>
          <w:lang w:eastAsia="ar-SA"/>
        </w:rPr>
        <w:t>iżej podaną część/zakres zam</w:t>
      </w:r>
      <w:r>
        <w:rPr>
          <w:rFonts w:ascii="Arial" w:eastAsia="Times New Roman" w:hAnsi="Arial" w:cs="Arial"/>
          <w:sz w:val="24"/>
          <w:szCs w:val="24"/>
          <w:lang w:eastAsia="ar-SA"/>
        </w:rPr>
        <w:t>ówienia, wykonywać będą w moim</w:t>
      </w:r>
      <w:r w:rsidR="005335EB" w:rsidRPr="005335EB">
        <w:rPr>
          <w:rFonts w:ascii="Arial" w:eastAsia="Times New Roman" w:hAnsi="Arial" w:cs="Arial"/>
          <w:sz w:val="24"/>
          <w:szCs w:val="24"/>
          <w:lang w:eastAsia="ar-SA"/>
        </w:rPr>
        <w:t xml:space="preserve">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5335EB" w:rsidRPr="005335EB" w14:paraId="486FD527" w14:textId="77777777" w:rsidTr="002F19EA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203E0701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lastRenderedPageBreak/>
              <w:t>Lp</w:t>
            </w:r>
            <w:proofErr w:type="spellEnd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069F86C9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Część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/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kres</w:t>
            </w:r>
            <w:proofErr w:type="spellEnd"/>
            <w:r w:rsidR="001C1A7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mówienia</w:t>
            </w:r>
            <w:proofErr w:type="spellEnd"/>
          </w:p>
        </w:tc>
        <w:tc>
          <w:tcPr>
            <w:tcW w:w="4754" w:type="dxa"/>
            <w:shd w:val="clear" w:color="auto" w:fill="D9D9D9"/>
            <w:vAlign w:val="center"/>
          </w:tcPr>
          <w:p w14:paraId="31028332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r w:rsidRPr="005335EB">
              <w:rPr>
                <w:rFonts w:ascii="Arial" w:eastAsia="Ubuntu" w:hAnsi="Arial" w:cs="Arial"/>
                <w:b/>
                <w:lang w:val="en-US"/>
              </w:rPr>
              <w:t>Nazwa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firma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)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podwykonawcy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jeżeli</w:t>
            </w:r>
            <w:proofErr w:type="spellEnd"/>
            <w:r w:rsidR="001C1A7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są</w:t>
            </w:r>
            <w:proofErr w:type="spellEnd"/>
            <w:r w:rsidR="001C1A7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nani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)</w:t>
            </w:r>
          </w:p>
        </w:tc>
      </w:tr>
      <w:tr w:rsidR="005335EB" w:rsidRPr="005335EB" w14:paraId="425ECA35" w14:textId="77777777" w:rsidTr="002F19EA">
        <w:tc>
          <w:tcPr>
            <w:tcW w:w="637" w:type="dxa"/>
            <w:vAlign w:val="center"/>
          </w:tcPr>
          <w:p w14:paraId="055117A8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  <w:p w14:paraId="13053D62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4B1098AA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56BD9736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335EB" w:rsidRPr="005335EB" w14:paraId="1DCF5221" w14:textId="77777777" w:rsidTr="002F19EA">
        <w:tc>
          <w:tcPr>
            <w:tcW w:w="637" w:type="dxa"/>
            <w:vAlign w:val="center"/>
          </w:tcPr>
          <w:p w14:paraId="49803A0E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  <w:p w14:paraId="57400D04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4F403BCD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6E431025" w14:textId="77777777" w:rsidR="005335EB" w:rsidRPr="005335EB" w:rsidRDefault="005335EB" w:rsidP="00996D8F">
            <w:pPr>
              <w:widowControl w:val="0"/>
              <w:autoSpaceDE w:val="0"/>
              <w:autoSpaceDN w:val="0"/>
              <w:spacing w:after="0" w:line="276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58E8B0A" w14:textId="40D4F5F4" w:rsidR="005335EB" w:rsidRPr="00B4616D" w:rsidRDefault="005335E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leży wskazać zakres usług przewidziany do wykonania</w:t>
      </w:r>
      <w:r w:rsidR="00E04E1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przez podwykonawców lub wpisać </w:t>
      </w:r>
      <w:r w:rsidRPr="00B4616D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nie dotyczy</w:t>
      </w:r>
      <w:r w:rsidRPr="00B461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</w:t>
      </w:r>
    </w:p>
    <w:p w14:paraId="3878CA50" w14:textId="77777777" w:rsidR="005335EB" w:rsidRPr="00B4616D" w:rsidRDefault="005335EB" w:rsidP="00996D8F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sz w:val="20"/>
          <w:szCs w:val="20"/>
          <w:lang w:eastAsia="ar-SA"/>
        </w:rPr>
        <w:t>UWAGA. W przypadku, gdy wykonawca nie wypełni powyższej tabeli zamawiający przyjmuje, że wykonawca nie przewiduje podwykonawstwa na etapie składania ofert.</w:t>
      </w:r>
    </w:p>
    <w:p w14:paraId="0CF62413" w14:textId="77777777" w:rsidR="005335EB" w:rsidRDefault="005335EB" w:rsidP="00996D8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9D2AB8B" w14:textId="77777777" w:rsidR="00AC526B" w:rsidRPr="00167E82" w:rsidRDefault="00AC526B" w:rsidP="00996D8F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(wykonawca wypełnia jeżeli dotyczy)</w:t>
      </w:r>
    </w:p>
    <w:p w14:paraId="020BC7A5" w14:textId="77777777" w:rsidR="00AC526B" w:rsidRPr="00167E82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18F6B7BF" w14:textId="77777777" w:rsidR="00AC526B" w:rsidRDefault="00AC526B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4BF3D3B5" w14:textId="77777777" w:rsidR="00B4616D" w:rsidRPr="00167E82" w:rsidRDefault="00B4616D" w:rsidP="00996D8F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640DB5DF" w14:textId="60F18C6A" w:rsidR="00AC526B" w:rsidRPr="00167E82" w:rsidRDefault="00AC526B" w:rsidP="00996D8F">
      <w:pPr>
        <w:spacing w:after="0"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="00DD21C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7D071429" w14:textId="77777777" w:rsidR="00AC526B" w:rsidRPr="00167E82" w:rsidRDefault="00AC526B" w:rsidP="00996D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139D552B" w14:textId="77777777" w:rsidR="00AC526B" w:rsidRPr="00B4616D" w:rsidRDefault="00AC526B" w:rsidP="00996D8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616D">
        <w:rPr>
          <w:rFonts w:ascii="Arial" w:hAnsi="Arial" w:cs="Arial"/>
          <w:b/>
          <w:bCs/>
          <w:sz w:val="20"/>
          <w:szCs w:val="20"/>
        </w:rPr>
        <w:t>*</w:t>
      </w:r>
      <w:r w:rsidRPr="00B4616D">
        <w:rPr>
          <w:rFonts w:ascii="Arial" w:hAnsi="Arial" w:cs="Arial"/>
          <w:sz w:val="20"/>
          <w:szCs w:val="20"/>
        </w:rPr>
        <w:t xml:space="preserve"> brak wypełnienia będzie traktowane jako brak IODO u wykonawcy</w:t>
      </w:r>
    </w:p>
    <w:p w14:paraId="15D9183B" w14:textId="77777777" w:rsidR="00B4616D" w:rsidRPr="00167E82" w:rsidRDefault="00B4616D" w:rsidP="00996D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35F75" w14:textId="77777777" w:rsidR="00AB4D5C" w:rsidRPr="00167E82" w:rsidRDefault="00AB4D5C" w:rsidP="00996D8F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20ECB329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EF1E50A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702069D8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A1EF8E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6FF53F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21BF7C0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897C4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3709BF7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2B94B81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5FC29E2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5DFB897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DCA2F21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99254C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CD5AC97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607ED59C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39F69D8F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4B24C7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CEACF3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CDCB2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42094406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507585B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5D579FE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9B5E46F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1AA3D15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788381E1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81A7D90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5B4FDBA5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6DDAB386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1AF616F0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2991A445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2620AD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C07693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68379ED0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5357ADC0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5B191EA" w14:textId="77777777" w:rsidR="00AB4D5C" w:rsidRPr="00167E82" w:rsidRDefault="00AB4D5C" w:rsidP="00996D8F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8D4857A" w14:textId="77777777" w:rsidR="004A50D6" w:rsidRDefault="004A50D6" w:rsidP="00996D8F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117316" w14:textId="77777777" w:rsidR="00F579F1" w:rsidRPr="00B4616D" w:rsidRDefault="00AC526B" w:rsidP="00996D8F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4616D">
        <w:rPr>
          <w:rFonts w:ascii="Arial" w:eastAsia="Times New Roman" w:hAnsi="Arial" w:cs="Arial"/>
          <w:sz w:val="20"/>
          <w:szCs w:val="20"/>
          <w:lang w:eastAsia="ar-SA"/>
        </w:rPr>
        <w:t>Oświadczam</w:t>
      </w:r>
      <w:r w:rsidR="00386233" w:rsidRPr="00B4616D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B4616D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386233" w:rsidRPr="00B4616D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B4616D">
        <w:rPr>
          <w:rFonts w:ascii="Arial" w:eastAsia="Times New Roman" w:hAnsi="Arial" w:cs="Arial"/>
          <w:sz w:val="20"/>
          <w:szCs w:val="20"/>
          <w:lang w:eastAsia="ar-SA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5478DDB2" w14:textId="77777777" w:rsidR="008E0B27" w:rsidRPr="00B4616D" w:rsidRDefault="00DB253B" w:rsidP="00996D8F">
      <w:pPr>
        <w:spacing w:after="0" w:line="276" w:lineRule="auto"/>
        <w:contextualSpacing/>
        <w:rPr>
          <w:rFonts w:ascii="Arial" w:hAnsi="Arial" w:cs="Arial"/>
          <w:bCs/>
          <w:noProof/>
          <w:sz w:val="20"/>
          <w:szCs w:val="20"/>
        </w:rPr>
      </w:pPr>
      <w:r w:rsidRPr="00B4616D">
        <w:rPr>
          <w:rFonts w:ascii="Arial" w:hAnsi="Arial" w:cs="Arial"/>
          <w:bCs/>
          <w:sz w:val="20"/>
          <w:szCs w:val="20"/>
          <w:lang w:eastAsia="ar-SA"/>
        </w:rPr>
        <w:t xml:space="preserve">Formularz </w:t>
      </w:r>
      <w:r w:rsidR="00E16F8D" w:rsidRPr="00B4616D">
        <w:rPr>
          <w:rFonts w:ascii="Arial" w:hAnsi="Arial" w:cs="Arial"/>
          <w:bCs/>
          <w:sz w:val="20"/>
          <w:szCs w:val="20"/>
          <w:lang w:eastAsia="ar-SA"/>
        </w:rPr>
        <w:t xml:space="preserve">składa się </w:t>
      </w:r>
      <w:r w:rsidR="00126BB6" w:rsidRPr="00B4616D">
        <w:rPr>
          <w:rFonts w:ascii="Arial" w:hAnsi="Arial" w:cs="Arial"/>
          <w:bCs/>
          <w:sz w:val="20"/>
          <w:szCs w:val="20"/>
          <w:lang w:eastAsia="ar-SA"/>
        </w:rPr>
        <w:t>pod rygorem nieważności w formie elektronicznej lub w postaci elektronicznej opatrzonej podpisem zaufanym lub podpisem osobistym.</w:t>
      </w:r>
    </w:p>
    <w:sectPr w:rsidR="008E0B27" w:rsidRPr="00B4616D" w:rsidSect="00907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87A0" w14:textId="77777777" w:rsidR="008C0DFE" w:rsidRDefault="008C0DFE" w:rsidP="004846F5">
      <w:pPr>
        <w:spacing w:after="0" w:line="240" w:lineRule="auto"/>
      </w:pPr>
      <w:r>
        <w:separator/>
      </w:r>
    </w:p>
  </w:endnote>
  <w:endnote w:type="continuationSeparator" w:id="0">
    <w:p w14:paraId="03BD9860" w14:textId="77777777" w:rsidR="008C0DFE" w:rsidRDefault="008C0DFE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67778B1E" w14:textId="77777777" w:rsidR="00BD4794" w:rsidRPr="0016325A" w:rsidRDefault="0090778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="00BD4794"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="001C1A7B">
          <w:rPr>
            <w:rFonts w:ascii="Arial" w:hAnsi="Arial" w:cs="Arial"/>
            <w:noProof/>
            <w:sz w:val="24"/>
            <w:szCs w:val="24"/>
          </w:rPr>
          <w:t>4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020DA5B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5E40" w14:textId="77777777" w:rsidR="008C0DFE" w:rsidRDefault="008C0DFE" w:rsidP="004846F5">
      <w:pPr>
        <w:spacing w:after="0" w:line="240" w:lineRule="auto"/>
      </w:pPr>
      <w:r>
        <w:separator/>
      </w:r>
    </w:p>
  </w:footnote>
  <w:footnote w:type="continuationSeparator" w:id="0">
    <w:p w14:paraId="6FADF48D" w14:textId="77777777" w:rsidR="008C0DFE" w:rsidRDefault="008C0DFE" w:rsidP="004846F5">
      <w:pPr>
        <w:spacing w:after="0" w:line="240" w:lineRule="auto"/>
      </w:pPr>
      <w:r>
        <w:continuationSeparator/>
      </w:r>
    </w:p>
  </w:footnote>
  <w:footnote w:id="1">
    <w:p w14:paraId="5E401A20" w14:textId="77777777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5C37155D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1EC" w14:textId="77777777" w:rsidR="000F7C42" w:rsidRPr="000F7C42" w:rsidRDefault="001D72A9" w:rsidP="000F7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F95F142" wp14:editId="465556CE">
          <wp:simplePos x="0" y="0"/>
          <wp:positionH relativeFrom="margin">
            <wp:posOffset>4253230</wp:posOffset>
          </wp:positionH>
          <wp:positionV relativeFrom="paragraph">
            <wp:posOffset>-540385</wp:posOffset>
          </wp:positionV>
          <wp:extent cx="1940560" cy="1028700"/>
          <wp:effectExtent l="0" t="0" r="2540" b="0"/>
          <wp:wrapSquare wrapText="bothSides"/>
          <wp:docPr id="568203546" name="Obraz 1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EFF0E8" wp14:editId="59F9C67A">
          <wp:simplePos x="0" y="0"/>
          <wp:positionH relativeFrom="margin">
            <wp:posOffset>-635</wp:posOffset>
          </wp:positionH>
          <wp:positionV relativeFrom="paragraph">
            <wp:posOffset>-216535</wp:posOffset>
          </wp:positionV>
          <wp:extent cx="1341120" cy="525145"/>
          <wp:effectExtent l="0" t="0" r="0" b="8255"/>
          <wp:wrapThrough wrapText="bothSides">
            <wp:wrapPolygon edited="0">
              <wp:start x="0" y="0"/>
              <wp:lineTo x="0" y="21156"/>
              <wp:lineTo x="21170" y="21156"/>
              <wp:lineTo x="21170" y="0"/>
              <wp:lineTo x="0" y="0"/>
            </wp:wrapPolygon>
          </wp:wrapThrough>
          <wp:docPr id="18651745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9A510F" w14:textId="77777777" w:rsidR="00B457F6" w:rsidRDefault="00B45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75309778">
    <w:abstractNumId w:val="6"/>
  </w:num>
  <w:num w:numId="2" w16cid:durableId="1225527100">
    <w:abstractNumId w:val="0"/>
  </w:num>
  <w:num w:numId="3" w16cid:durableId="456801570">
    <w:abstractNumId w:val="7"/>
  </w:num>
  <w:num w:numId="4" w16cid:durableId="1197426629">
    <w:abstractNumId w:val="1"/>
  </w:num>
  <w:num w:numId="5" w16cid:durableId="776405749">
    <w:abstractNumId w:val="8"/>
  </w:num>
  <w:num w:numId="6" w16cid:durableId="1807626373">
    <w:abstractNumId w:val="12"/>
  </w:num>
  <w:num w:numId="7" w16cid:durableId="1215199759">
    <w:abstractNumId w:val="11"/>
  </w:num>
  <w:num w:numId="8" w16cid:durableId="1230309713">
    <w:abstractNumId w:val="10"/>
  </w:num>
  <w:num w:numId="9" w16cid:durableId="1170368757">
    <w:abstractNumId w:val="5"/>
  </w:num>
  <w:num w:numId="10" w16cid:durableId="356929445">
    <w:abstractNumId w:val="2"/>
  </w:num>
  <w:num w:numId="11" w16cid:durableId="354691085">
    <w:abstractNumId w:val="9"/>
  </w:num>
  <w:num w:numId="12" w16cid:durableId="756096324">
    <w:abstractNumId w:val="3"/>
  </w:num>
  <w:num w:numId="13" w16cid:durableId="91895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6F"/>
    <w:rsid w:val="00002985"/>
    <w:rsid w:val="00016889"/>
    <w:rsid w:val="00044CB7"/>
    <w:rsid w:val="0006663F"/>
    <w:rsid w:val="0008260F"/>
    <w:rsid w:val="000844D9"/>
    <w:rsid w:val="00092060"/>
    <w:rsid w:val="000A75D3"/>
    <w:rsid w:val="000D519A"/>
    <w:rsid w:val="000F5B1E"/>
    <w:rsid w:val="000F649A"/>
    <w:rsid w:val="000F6B0F"/>
    <w:rsid w:val="000F7C42"/>
    <w:rsid w:val="00126BB6"/>
    <w:rsid w:val="00134D3F"/>
    <w:rsid w:val="00140B56"/>
    <w:rsid w:val="00155620"/>
    <w:rsid w:val="0016325A"/>
    <w:rsid w:val="00167E82"/>
    <w:rsid w:val="00180045"/>
    <w:rsid w:val="001959B8"/>
    <w:rsid w:val="001A582C"/>
    <w:rsid w:val="001A6B73"/>
    <w:rsid w:val="001B2F5C"/>
    <w:rsid w:val="001C1A7B"/>
    <w:rsid w:val="001D6054"/>
    <w:rsid w:val="001D72A9"/>
    <w:rsid w:val="001F1BAF"/>
    <w:rsid w:val="001F1F77"/>
    <w:rsid w:val="002014FB"/>
    <w:rsid w:val="0020622A"/>
    <w:rsid w:val="00220DFD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B545C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47A90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B561C"/>
    <w:rsid w:val="004C4C13"/>
    <w:rsid w:val="004E5E75"/>
    <w:rsid w:val="00505C59"/>
    <w:rsid w:val="005175F5"/>
    <w:rsid w:val="005335EB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6278"/>
    <w:rsid w:val="00707248"/>
    <w:rsid w:val="00715D7C"/>
    <w:rsid w:val="00721160"/>
    <w:rsid w:val="00724595"/>
    <w:rsid w:val="007319A7"/>
    <w:rsid w:val="007442AB"/>
    <w:rsid w:val="00755E63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4591B"/>
    <w:rsid w:val="0085126F"/>
    <w:rsid w:val="00863A43"/>
    <w:rsid w:val="00877133"/>
    <w:rsid w:val="008900D1"/>
    <w:rsid w:val="00896463"/>
    <w:rsid w:val="008A0B3A"/>
    <w:rsid w:val="008C0128"/>
    <w:rsid w:val="008C0DFE"/>
    <w:rsid w:val="008E0B27"/>
    <w:rsid w:val="008E6C57"/>
    <w:rsid w:val="008E7742"/>
    <w:rsid w:val="008E7ACE"/>
    <w:rsid w:val="0090710C"/>
    <w:rsid w:val="00907789"/>
    <w:rsid w:val="00923570"/>
    <w:rsid w:val="00933CD2"/>
    <w:rsid w:val="00937285"/>
    <w:rsid w:val="00946C5A"/>
    <w:rsid w:val="00960D4A"/>
    <w:rsid w:val="009632E6"/>
    <w:rsid w:val="00973E83"/>
    <w:rsid w:val="00994D96"/>
    <w:rsid w:val="00996D8F"/>
    <w:rsid w:val="009A6720"/>
    <w:rsid w:val="009B10BB"/>
    <w:rsid w:val="009B1C3D"/>
    <w:rsid w:val="009B4ACD"/>
    <w:rsid w:val="009B7BEB"/>
    <w:rsid w:val="009C1BFD"/>
    <w:rsid w:val="009C645C"/>
    <w:rsid w:val="009D7082"/>
    <w:rsid w:val="009F3310"/>
    <w:rsid w:val="00A06ECE"/>
    <w:rsid w:val="00A25B32"/>
    <w:rsid w:val="00A25CE2"/>
    <w:rsid w:val="00A32BAE"/>
    <w:rsid w:val="00A52520"/>
    <w:rsid w:val="00A57180"/>
    <w:rsid w:val="00A75F2B"/>
    <w:rsid w:val="00A8793A"/>
    <w:rsid w:val="00A9196F"/>
    <w:rsid w:val="00AB4CCB"/>
    <w:rsid w:val="00AB4D5C"/>
    <w:rsid w:val="00AC50B9"/>
    <w:rsid w:val="00AC526B"/>
    <w:rsid w:val="00AD2F06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57F6"/>
    <w:rsid w:val="00B4616D"/>
    <w:rsid w:val="00B47C11"/>
    <w:rsid w:val="00B52593"/>
    <w:rsid w:val="00B84CFA"/>
    <w:rsid w:val="00B945AE"/>
    <w:rsid w:val="00BA4F6D"/>
    <w:rsid w:val="00BB1BAB"/>
    <w:rsid w:val="00BB4CAC"/>
    <w:rsid w:val="00BC7A94"/>
    <w:rsid w:val="00BD36C2"/>
    <w:rsid w:val="00BD4794"/>
    <w:rsid w:val="00BF7B61"/>
    <w:rsid w:val="00C32AC0"/>
    <w:rsid w:val="00C86ACB"/>
    <w:rsid w:val="00C94A27"/>
    <w:rsid w:val="00CA132F"/>
    <w:rsid w:val="00CC40EA"/>
    <w:rsid w:val="00CD2525"/>
    <w:rsid w:val="00CD377B"/>
    <w:rsid w:val="00CE014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A4E9B"/>
    <w:rsid w:val="00DB0778"/>
    <w:rsid w:val="00DB253B"/>
    <w:rsid w:val="00DC7E9B"/>
    <w:rsid w:val="00DD21C7"/>
    <w:rsid w:val="00DD21EE"/>
    <w:rsid w:val="00DF70A0"/>
    <w:rsid w:val="00DF7321"/>
    <w:rsid w:val="00E00E33"/>
    <w:rsid w:val="00E04E14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B03BB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1E33F"/>
  <w15:docId w15:val="{676C56F8-8820-4363-8891-577010E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F7C4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35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Tadeusz Stachura</cp:lastModifiedBy>
  <cp:revision>121</cp:revision>
  <cp:lastPrinted>2023-11-14T07:36:00Z</cp:lastPrinted>
  <dcterms:created xsi:type="dcterms:W3CDTF">2021-03-09T09:36:00Z</dcterms:created>
  <dcterms:modified xsi:type="dcterms:W3CDTF">2023-11-14T10:57:00Z</dcterms:modified>
</cp:coreProperties>
</file>